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5A" w:rsidRDefault="0000275A" w:rsidP="0000275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0275A">
        <w:rPr>
          <w:rFonts w:ascii="Times New Roman" w:hAnsi="Times New Roman"/>
          <w:b/>
          <w:sz w:val="24"/>
          <w:szCs w:val="24"/>
        </w:rPr>
        <w:t>ИСПОЛНЕНИЕ БЮДЖЕТА</w:t>
      </w:r>
    </w:p>
    <w:p w:rsidR="0000275A" w:rsidRDefault="004D14C5" w:rsidP="0000275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</w:t>
      </w:r>
      <w:r w:rsidR="00B54902">
        <w:rPr>
          <w:rFonts w:ascii="Times New Roman" w:hAnsi="Times New Roman"/>
          <w:b/>
          <w:sz w:val="24"/>
          <w:szCs w:val="24"/>
        </w:rPr>
        <w:t xml:space="preserve"> </w:t>
      </w:r>
      <w:r w:rsidR="00083390">
        <w:rPr>
          <w:rFonts w:ascii="Times New Roman" w:hAnsi="Times New Roman"/>
          <w:b/>
          <w:sz w:val="24"/>
          <w:szCs w:val="24"/>
        </w:rPr>
        <w:t>4</w:t>
      </w:r>
      <w:r w:rsidR="00EF7C12">
        <w:rPr>
          <w:rFonts w:ascii="Times New Roman" w:hAnsi="Times New Roman"/>
          <w:b/>
          <w:sz w:val="24"/>
          <w:szCs w:val="24"/>
        </w:rPr>
        <w:t xml:space="preserve"> кв. 201</w:t>
      </w:r>
      <w:r w:rsidR="00523756">
        <w:rPr>
          <w:rFonts w:ascii="Times New Roman" w:hAnsi="Times New Roman"/>
          <w:b/>
          <w:sz w:val="24"/>
          <w:szCs w:val="24"/>
        </w:rPr>
        <w:t>9</w:t>
      </w:r>
      <w:r w:rsidR="0000275A">
        <w:rPr>
          <w:rFonts w:ascii="Times New Roman" w:hAnsi="Times New Roman"/>
          <w:b/>
          <w:sz w:val="24"/>
          <w:szCs w:val="24"/>
        </w:rPr>
        <w:t xml:space="preserve"> ГОД</w:t>
      </w:r>
      <w:r w:rsidR="00316657">
        <w:rPr>
          <w:rFonts w:ascii="Times New Roman" w:hAnsi="Times New Roman"/>
          <w:b/>
          <w:sz w:val="24"/>
          <w:szCs w:val="24"/>
        </w:rPr>
        <w:t>А</w:t>
      </w:r>
    </w:p>
    <w:p w:rsidR="0000275A" w:rsidRDefault="0000275A" w:rsidP="0000275A">
      <w:pPr>
        <w:pStyle w:val="a4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</w:p>
    <w:p w:rsidR="00BE7C8C" w:rsidRDefault="00BE7C8C" w:rsidP="0000275A">
      <w:pPr>
        <w:pStyle w:val="a4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2126"/>
        <w:gridCol w:w="2268"/>
      </w:tblGrid>
      <w:tr w:rsidR="00AD707B" w:rsidTr="00765005">
        <w:trPr>
          <w:trHeight w:val="376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Default="00AD707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подразделов классификации расход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Default="00AD707B" w:rsidP="005237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</w:t>
            </w:r>
            <w:r w:rsidR="00EF7C12">
              <w:rPr>
                <w:rFonts w:ascii="Times New Roman" w:hAnsi="Times New Roman"/>
                <w:sz w:val="24"/>
                <w:szCs w:val="24"/>
              </w:rPr>
              <w:t>ждено решением о бюджете на 201</w:t>
            </w:r>
            <w:r w:rsidR="0052375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Default="004D14C5" w:rsidP="00C407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бюджета </w:t>
            </w:r>
            <w:r w:rsidR="00B54902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C40730">
              <w:rPr>
                <w:rFonts w:ascii="Times New Roman" w:hAnsi="Times New Roman"/>
                <w:sz w:val="24"/>
                <w:szCs w:val="24"/>
              </w:rPr>
              <w:t>4</w:t>
            </w:r>
            <w:r w:rsidR="00092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8E3">
              <w:rPr>
                <w:rFonts w:ascii="Times New Roman" w:hAnsi="Times New Roman"/>
                <w:sz w:val="24"/>
                <w:szCs w:val="24"/>
              </w:rPr>
              <w:t xml:space="preserve"> кв.201</w:t>
            </w:r>
            <w:r w:rsidR="00523756">
              <w:rPr>
                <w:rFonts w:ascii="Times New Roman" w:hAnsi="Times New Roman"/>
                <w:sz w:val="24"/>
                <w:szCs w:val="24"/>
              </w:rPr>
              <w:t>9</w:t>
            </w:r>
            <w:r w:rsidR="00AD707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43E90" w:rsidTr="00765005">
        <w:trPr>
          <w:trHeight w:val="376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90" w:rsidRDefault="00843E90" w:rsidP="00843E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90" w:rsidRPr="00843E90" w:rsidRDefault="00C40730" w:rsidP="000027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2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90" w:rsidRPr="00843E90" w:rsidRDefault="00C40730" w:rsidP="000027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27,1</w:t>
            </w:r>
          </w:p>
        </w:tc>
      </w:tr>
      <w:tr w:rsidR="00AD707B" w:rsidTr="00765005">
        <w:trPr>
          <w:trHeight w:val="31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Default="00AD707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-всего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Pr="00843E90" w:rsidRDefault="00C40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4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Pr="00843E90" w:rsidRDefault="00C40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7,5</w:t>
            </w:r>
          </w:p>
        </w:tc>
      </w:tr>
      <w:tr w:rsidR="00AD707B" w:rsidTr="00765005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Default="00AD707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Pr="00843E90" w:rsidRDefault="00C407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Pr="00843E90" w:rsidRDefault="00C407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9,9</w:t>
            </w:r>
          </w:p>
        </w:tc>
      </w:tr>
      <w:tr w:rsidR="00AD707B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Default="00AD70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к общей сумме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Pr="00843E90" w:rsidRDefault="00C40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Pr="00843E90" w:rsidRDefault="00C40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AD707B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Default="00AD707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Pr="00843E90" w:rsidRDefault="00523756" w:rsidP="00E728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Pr="00843E90" w:rsidRDefault="006E25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4</w:t>
            </w:r>
          </w:p>
        </w:tc>
      </w:tr>
      <w:tr w:rsidR="00AD707B" w:rsidTr="00291451">
        <w:trPr>
          <w:trHeight w:val="4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Default="00AD70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к общей сумме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Pr="00843E90" w:rsidRDefault="00C40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7B" w:rsidRPr="00843E90" w:rsidRDefault="0029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0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1451" w:rsidTr="00291451">
        <w:trPr>
          <w:trHeight w:val="4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291451" w:rsidRDefault="002914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91451">
              <w:rPr>
                <w:rFonts w:ascii="Times New Roman" w:hAnsi="Times New Roman"/>
                <w:b/>
                <w:sz w:val="24"/>
                <w:szCs w:val="24"/>
              </w:rPr>
              <w:t>ГО и 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291451" w:rsidRDefault="002914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291451" w:rsidRDefault="00C40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  <w:tr w:rsidR="00291451" w:rsidTr="00291451">
        <w:trPr>
          <w:trHeight w:val="3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 w:rsidP="007E47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к общей сумме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291451" w:rsidRDefault="002914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4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D5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291451" w:rsidRDefault="0029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4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0730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291451" w:rsidRDefault="002914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2914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C40730" w:rsidP="006D5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к общей сумме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C40730" w:rsidP="004A1B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6D54F5" w:rsidP="006D54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40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C407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C40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0</w:t>
            </w: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к общей сумме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C40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C40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1451" w:rsidTr="00291451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52375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C40730" w:rsidP="00291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4</w:t>
            </w: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к общей сумме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6E25A6" w:rsidP="00DD51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C40730" w:rsidP="006D54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2914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3E90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523756" w:rsidP="00DD51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C407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2,1</w:t>
            </w: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 общей сумме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C40730" w:rsidP="00DD51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C40730" w:rsidP="004A1B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C40730" w:rsidP="006D54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1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C40730" w:rsidP="005237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93</w:t>
            </w: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 общей сумме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C40730" w:rsidP="00DD51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C407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291451" w:rsidTr="00045765">
        <w:trPr>
          <w:trHeight w:val="5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045765" w:rsidRDefault="002914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4576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045765" w:rsidRDefault="00291451" w:rsidP="00DD51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045765" w:rsidRDefault="00C407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 общей сумме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291451" w:rsidP="005237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2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291451" w:rsidP="00AD74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0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2914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C407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291451" w:rsidTr="00E728E3">
        <w:trPr>
          <w:trHeight w:val="60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к общей сумме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291451" w:rsidP="002772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D5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843E90" w:rsidRDefault="002914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2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451" w:rsidTr="00E728E3">
        <w:trPr>
          <w:trHeight w:val="41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E728E3" w:rsidRDefault="002914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291451" w:rsidRDefault="00291451" w:rsidP="002772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Pr="00291451" w:rsidRDefault="002914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 w:rsidP="007E47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 w:rsidP="002772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51" w:rsidTr="0076500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 w:rsidP="002772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51" w:rsidRDefault="002914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0C92" w:rsidRDefault="00A90C92"/>
    <w:p w:rsidR="00920973" w:rsidRDefault="00920973"/>
    <w:sectPr w:rsidR="00920973" w:rsidSect="00445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275A"/>
    <w:rsid w:val="0000275A"/>
    <w:rsid w:val="00010912"/>
    <w:rsid w:val="00045765"/>
    <w:rsid w:val="00083390"/>
    <w:rsid w:val="000926EE"/>
    <w:rsid w:val="00092FB6"/>
    <w:rsid w:val="001044FA"/>
    <w:rsid w:val="00261A16"/>
    <w:rsid w:val="002772B2"/>
    <w:rsid w:val="00291451"/>
    <w:rsid w:val="002D41B3"/>
    <w:rsid w:val="00316657"/>
    <w:rsid w:val="00445EC8"/>
    <w:rsid w:val="00483D72"/>
    <w:rsid w:val="004A1BFA"/>
    <w:rsid w:val="004D14C5"/>
    <w:rsid w:val="00523756"/>
    <w:rsid w:val="00663C02"/>
    <w:rsid w:val="006D54F5"/>
    <w:rsid w:val="006D5D5A"/>
    <w:rsid w:val="006E25A6"/>
    <w:rsid w:val="007642DC"/>
    <w:rsid w:val="00765005"/>
    <w:rsid w:val="00797D17"/>
    <w:rsid w:val="007A3EF1"/>
    <w:rsid w:val="007D2EC9"/>
    <w:rsid w:val="00843E90"/>
    <w:rsid w:val="00857175"/>
    <w:rsid w:val="00890B8C"/>
    <w:rsid w:val="008A0C2D"/>
    <w:rsid w:val="00920973"/>
    <w:rsid w:val="00927B4C"/>
    <w:rsid w:val="00930F2A"/>
    <w:rsid w:val="00A159D4"/>
    <w:rsid w:val="00A2205F"/>
    <w:rsid w:val="00A63D92"/>
    <w:rsid w:val="00A90C92"/>
    <w:rsid w:val="00AD707B"/>
    <w:rsid w:val="00AD74CB"/>
    <w:rsid w:val="00AF6F48"/>
    <w:rsid w:val="00B54902"/>
    <w:rsid w:val="00BD1261"/>
    <w:rsid w:val="00BE7C8C"/>
    <w:rsid w:val="00C33593"/>
    <w:rsid w:val="00C40730"/>
    <w:rsid w:val="00C85745"/>
    <w:rsid w:val="00DD51F1"/>
    <w:rsid w:val="00E470DC"/>
    <w:rsid w:val="00E55121"/>
    <w:rsid w:val="00E728E3"/>
    <w:rsid w:val="00EF7C12"/>
    <w:rsid w:val="00FA6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00275A"/>
    <w:rPr>
      <w:rFonts w:ascii="Calibri" w:eastAsia="Calibri" w:hAnsi="Calibri"/>
      <w:lang w:eastAsia="en-US"/>
    </w:rPr>
  </w:style>
  <w:style w:type="paragraph" w:styleId="a4">
    <w:name w:val="No Spacing"/>
    <w:link w:val="a3"/>
    <w:qFormat/>
    <w:rsid w:val="0000275A"/>
    <w:pPr>
      <w:spacing w:after="0" w:line="240" w:lineRule="auto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FB11-541D-4F41-AAD6-0AF79D1A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Glavbux</cp:lastModifiedBy>
  <cp:revision>14</cp:revision>
  <cp:lastPrinted>2020-08-24T11:21:00Z</cp:lastPrinted>
  <dcterms:created xsi:type="dcterms:W3CDTF">2018-10-15T11:30:00Z</dcterms:created>
  <dcterms:modified xsi:type="dcterms:W3CDTF">2020-08-24T11:21:00Z</dcterms:modified>
</cp:coreProperties>
</file>